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Input Analytics - 1</w:t>
        <w:br/>
        <w:t>Requirement Name: nan</w:t>
        <w:br/>
        <w:t>Execution Start Time:2020-09-10 11-33-3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IBM.DEMO in userid</w:t>
            </w:r>
          </w:p>
        </w:tc>
      </w:tr>
      <w:tr>
        <w:tc>
          <w:tcPr>
            <w:tcW w:type="dxa" w:w="8640"/>
          </w:tcPr>
          <w:p>
            <w:r>
              <w:br/>
              <w:t>Expected Result: IBM.DEMO should be entered in useri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id is set with text: IBM.DEMO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put Analytics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Oracle123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put Analytics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btnActive</w:t>
            </w:r>
          </w:p>
        </w:tc>
      </w:tr>
      <w:tr>
        <w:tc>
          <w:tcPr>
            <w:tcW w:type="dxa" w:w="8640"/>
          </w:tcPr>
          <w:p>
            <w:r>
              <w:br/>
              <w:t>Expected Result: btnActive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btnActive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put Analytics 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HeaderMenuBarText HeaderMenuNavBarT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HeaderMenuBarText HeaderMenuNavBarTex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HeaderMenuBarText HeaderMenuNavBarTex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put Analytics - 1_Step 5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mg9</w:t>
            </w:r>
          </w:p>
        </w:tc>
      </w:tr>
      <w:tr>
        <w:tc>
          <w:tcPr>
            <w:tcW w:type="dxa" w:w="8640"/>
          </w:tcPr>
          <w:p>
            <w:r>
              <w:br/>
              <w:t>Expected Result: img9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mg9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put Analytics - 1_Step 6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uberBar_dashboardpageoptions_im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uberBar_dashboardpageoptions_image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GearIc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put Analytics - 1_Step 10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MenuItemTextCell6</w:t>
            </w:r>
          </w:p>
        </w:tc>
      </w:tr>
      <w:tr>
        <w:tc>
          <w:tcPr>
            <w:tcW w:type="dxa" w:w="8640"/>
          </w:tcPr>
          <w:p>
            <w:r>
              <w:br/>
              <w:t>Expected Result: MenuItemTextCell6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ExporttoExcel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put Analytics - 1_Step 11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MenuItemTextCell17</w:t>
            </w:r>
          </w:p>
        </w:tc>
      </w:tr>
      <w:tr>
        <w:tc>
          <w:tcPr>
            <w:tcW w:type="dxa" w:w="8640"/>
          </w:tcPr>
          <w:p>
            <w:r>
              <w:br/>
              <w:t>Expected Result: MenuItemTextCell17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MenuItemTextCell17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put Analytics - 1_Step 12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K</w:t>
            </w:r>
          </w:p>
        </w:tc>
      </w:tr>
      <w:tr>
        <w:tc>
          <w:tcPr>
            <w:tcW w:type="dxa" w:w="8640"/>
          </w:tcPr>
          <w:p>
            <w:r>
              <w:br/>
              <w:t>Expected Result: OK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OK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put Analytics - 1_Step 13_ClickElement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pan17</w:t>
            </w:r>
          </w:p>
        </w:tc>
      </w:tr>
      <w:tr>
        <w:tc>
          <w:tcPr>
            <w:tcW w:type="dxa" w:w="8640"/>
          </w:tcPr>
          <w:p>
            <w:r>
              <w:br/>
              <w:t>Expected Result: span17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Ou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put Analytics - 1_Step 14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Confirm</w:t>
            </w:r>
          </w:p>
        </w:tc>
      </w:tr>
      <w:tr>
        <w:tc>
          <w:tcPr>
            <w:tcW w:type="dxa" w:w="8640"/>
          </w:tcPr>
          <w:p>
            <w:r>
              <w:br/>
              <w:t>Expected Result: Confirm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nfirm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put Analytics - 1_Step 15_ClickElemen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